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5CE4B522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2E1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Guilherme Muller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651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96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2E1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925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1D1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2029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1CC6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10:00Z</dcterms:created>
  <dcterms:modified xsi:type="dcterms:W3CDTF">2025-03-10T12:11:00Z</dcterms:modified>
</cp:coreProperties>
</file>